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C7" w:rsidRPr="00BE6D20" w:rsidRDefault="007478C7" w:rsidP="007478C7">
      <w:pPr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>П</w:t>
      </w:r>
      <w:r w:rsidR="00BE6D20" w:rsidRPr="00BE6D20">
        <w:rPr>
          <w:rFonts w:ascii="Times New Roman" w:hAnsi="Times New Roman" w:cs="Times New Roman"/>
        </w:rPr>
        <w:t>риложение</w:t>
      </w:r>
    </w:p>
    <w:p w:rsidR="007478C7" w:rsidRPr="00BE6D20" w:rsidRDefault="007478C7" w:rsidP="0066391A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к Положению о выставке-конкурсе </w:t>
      </w:r>
    </w:p>
    <w:p w:rsidR="00E3484C" w:rsidRPr="00BE6D20" w:rsidRDefault="0098611F" w:rsidP="0066391A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7CCE" w:rsidRPr="00A57CCE">
        <w:rPr>
          <w:rFonts w:ascii="Times New Roman" w:hAnsi="Times New Roman" w:cs="Times New Roman"/>
        </w:rPr>
        <w:t>архитектурно</w:t>
      </w:r>
      <w:r w:rsidR="00A57CCE">
        <w:rPr>
          <w:rFonts w:ascii="Times New Roman" w:hAnsi="Times New Roman" w:cs="Times New Roman"/>
        </w:rPr>
        <w:t>-</w:t>
      </w:r>
      <w:r w:rsidR="007478C7" w:rsidRPr="00BE6D20">
        <w:rPr>
          <w:rFonts w:ascii="Times New Roman" w:hAnsi="Times New Roman" w:cs="Times New Roman"/>
        </w:rPr>
        <w:t>проектных работ</w:t>
      </w:r>
      <w:r w:rsidR="00E3484C" w:rsidRPr="00BE6D20"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«</w:t>
      </w:r>
      <w:r w:rsidR="00E3484C" w:rsidRPr="00BE6D20">
        <w:rPr>
          <w:rFonts w:ascii="Times New Roman" w:hAnsi="Times New Roman" w:cs="Times New Roman"/>
        </w:rPr>
        <w:t xml:space="preserve">Инновации </w:t>
      </w:r>
    </w:p>
    <w:p w:rsidR="007478C7" w:rsidRPr="00BE6D20" w:rsidRDefault="00E3484C" w:rsidP="0066391A">
      <w:pPr>
        <w:spacing w:after="0"/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в архитектуре </w:t>
      </w:r>
      <w:r w:rsidR="00F9288C">
        <w:rPr>
          <w:rFonts w:ascii="Times New Roman" w:hAnsi="Times New Roman" w:cs="Times New Roman"/>
        </w:rPr>
        <w:t>и</w:t>
      </w:r>
      <w:r w:rsidRPr="00BE6D20">
        <w:rPr>
          <w:rFonts w:ascii="Times New Roman" w:hAnsi="Times New Roman" w:cs="Times New Roman"/>
        </w:rPr>
        <w:t xml:space="preserve"> строительстве - 20</w:t>
      </w:r>
      <w:r w:rsidR="00A44C13">
        <w:rPr>
          <w:rFonts w:ascii="Times New Roman" w:hAnsi="Times New Roman" w:cs="Times New Roman"/>
        </w:rPr>
        <w:t>2</w:t>
      </w:r>
      <w:r w:rsidR="00AF09A9">
        <w:rPr>
          <w:rFonts w:ascii="Times New Roman" w:hAnsi="Times New Roman" w:cs="Times New Roman"/>
        </w:rPr>
        <w:t>2</w:t>
      </w:r>
      <w:r w:rsidR="007478C7" w:rsidRPr="00BE6D20">
        <w:rPr>
          <w:rFonts w:ascii="Times New Roman" w:hAnsi="Times New Roman" w:cs="Times New Roman"/>
        </w:rPr>
        <w:t xml:space="preserve">» </w:t>
      </w:r>
    </w:p>
    <w:p w:rsidR="009A445D" w:rsidRDefault="007478C7" w:rsidP="0033347D">
      <w:pPr>
        <w:spacing w:before="12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7478C7" w:rsidRPr="009A445D" w:rsidRDefault="007478C7" w:rsidP="0033347D">
      <w:pPr>
        <w:spacing w:before="120" w:line="30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445D">
        <w:rPr>
          <w:rFonts w:ascii="Times New Roman" w:hAnsi="Times New Roman" w:cs="Times New Roman"/>
          <w:bCs/>
          <w:sz w:val="26"/>
          <w:szCs w:val="26"/>
        </w:rPr>
        <w:t>на участие в выставке</w:t>
      </w:r>
      <w:r w:rsidR="00D35793" w:rsidRPr="009A445D">
        <w:rPr>
          <w:rFonts w:ascii="Times New Roman" w:hAnsi="Times New Roman" w:cs="Times New Roman"/>
          <w:bCs/>
          <w:sz w:val="26"/>
          <w:szCs w:val="26"/>
        </w:rPr>
        <w:t>-</w:t>
      </w:r>
      <w:r w:rsidRPr="009A445D">
        <w:rPr>
          <w:rFonts w:ascii="Times New Roman" w:hAnsi="Times New Roman" w:cs="Times New Roman"/>
          <w:bCs/>
          <w:sz w:val="26"/>
          <w:szCs w:val="26"/>
        </w:rPr>
        <w:t xml:space="preserve">конкурсе </w:t>
      </w:r>
      <w:r w:rsidR="00D35793" w:rsidRPr="009A445D">
        <w:rPr>
          <w:rFonts w:ascii="Times New Roman" w:hAnsi="Times New Roman" w:cs="Times New Roman"/>
          <w:bCs/>
          <w:sz w:val="26"/>
          <w:szCs w:val="26"/>
        </w:rPr>
        <w:t>архитектурно-</w:t>
      </w:r>
      <w:r w:rsidRPr="009A445D">
        <w:rPr>
          <w:rFonts w:ascii="Times New Roman" w:hAnsi="Times New Roman" w:cs="Times New Roman"/>
          <w:bCs/>
          <w:sz w:val="26"/>
          <w:szCs w:val="26"/>
        </w:rPr>
        <w:t xml:space="preserve">проектных работ </w:t>
      </w:r>
    </w:p>
    <w:p w:rsidR="007478C7" w:rsidRPr="009A445D" w:rsidRDefault="007478C7" w:rsidP="0033347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5D">
        <w:rPr>
          <w:rFonts w:ascii="Times New Roman" w:hAnsi="Times New Roman" w:cs="Times New Roman"/>
          <w:b/>
          <w:sz w:val="28"/>
          <w:szCs w:val="28"/>
        </w:rPr>
        <w:t>«</w:t>
      </w:r>
      <w:r w:rsidR="00E3484C" w:rsidRPr="009A445D">
        <w:rPr>
          <w:rFonts w:ascii="Times New Roman" w:hAnsi="Times New Roman" w:cs="Times New Roman"/>
          <w:b/>
          <w:sz w:val="28"/>
          <w:szCs w:val="28"/>
        </w:rPr>
        <w:t xml:space="preserve">Инновации в архитектуре </w:t>
      </w:r>
      <w:r w:rsidR="00F9288C" w:rsidRPr="009A445D">
        <w:rPr>
          <w:rFonts w:ascii="Times New Roman" w:hAnsi="Times New Roman" w:cs="Times New Roman"/>
          <w:b/>
          <w:sz w:val="28"/>
          <w:szCs w:val="28"/>
        </w:rPr>
        <w:t>и</w:t>
      </w:r>
      <w:r w:rsidR="00E3484C" w:rsidRPr="009A445D">
        <w:rPr>
          <w:rFonts w:ascii="Times New Roman" w:hAnsi="Times New Roman" w:cs="Times New Roman"/>
          <w:b/>
          <w:sz w:val="28"/>
          <w:szCs w:val="28"/>
        </w:rPr>
        <w:t xml:space="preserve"> строительстве - 20</w:t>
      </w:r>
      <w:r w:rsidR="00A44C13" w:rsidRPr="009A445D">
        <w:rPr>
          <w:rFonts w:ascii="Times New Roman" w:hAnsi="Times New Roman" w:cs="Times New Roman"/>
          <w:b/>
          <w:sz w:val="28"/>
          <w:szCs w:val="28"/>
        </w:rPr>
        <w:t>2</w:t>
      </w:r>
      <w:r w:rsidR="00AF09A9" w:rsidRPr="009A445D">
        <w:rPr>
          <w:rFonts w:ascii="Times New Roman" w:hAnsi="Times New Roman" w:cs="Times New Roman"/>
          <w:b/>
          <w:sz w:val="28"/>
          <w:szCs w:val="28"/>
        </w:rPr>
        <w:t>2</w:t>
      </w:r>
      <w:r w:rsidRPr="009A445D">
        <w:rPr>
          <w:rFonts w:ascii="Times New Roman" w:hAnsi="Times New Roman" w:cs="Times New Roman"/>
          <w:b/>
          <w:sz w:val="28"/>
          <w:szCs w:val="28"/>
        </w:rPr>
        <w:t>»</w:t>
      </w:r>
    </w:p>
    <w:p w:rsidR="009A445D" w:rsidRDefault="007478C7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огласно условиям конкурса «</w:t>
      </w:r>
      <w:r w:rsidR="00E3484C" w:rsidRPr="0033347D">
        <w:rPr>
          <w:rFonts w:ascii="Times New Roman" w:hAnsi="Times New Roman" w:cs="Times New Roman"/>
          <w:sz w:val="26"/>
          <w:szCs w:val="26"/>
        </w:rPr>
        <w:t xml:space="preserve">Инновации в архитектуре </w:t>
      </w:r>
      <w:r w:rsidR="00F9288C" w:rsidRPr="0033347D">
        <w:rPr>
          <w:rFonts w:ascii="Times New Roman" w:hAnsi="Times New Roman" w:cs="Times New Roman"/>
          <w:sz w:val="26"/>
          <w:szCs w:val="26"/>
        </w:rPr>
        <w:t>и</w:t>
      </w:r>
      <w:r w:rsidR="00E3484C" w:rsidRPr="0033347D">
        <w:rPr>
          <w:rFonts w:ascii="Times New Roman" w:hAnsi="Times New Roman" w:cs="Times New Roman"/>
          <w:sz w:val="26"/>
          <w:szCs w:val="26"/>
        </w:rPr>
        <w:t xml:space="preserve"> строительстве -20</w:t>
      </w:r>
      <w:r w:rsidR="00A44C13" w:rsidRPr="0033347D">
        <w:rPr>
          <w:rFonts w:ascii="Times New Roman" w:hAnsi="Times New Roman" w:cs="Times New Roman"/>
          <w:sz w:val="26"/>
          <w:szCs w:val="26"/>
        </w:rPr>
        <w:t>2</w:t>
      </w:r>
      <w:r w:rsidR="00AF09A9" w:rsidRPr="0033347D">
        <w:rPr>
          <w:rFonts w:ascii="Times New Roman" w:hAnsi="Times New Roman" w:cs="Times New Roman"/>
          <w:sz w:val="26"/>
          <w:szCs w:val="26"/>
        </w:rPr>
        <w:t>2</w:t>
      </w:r>
      <w:r w:rsidRPr="0033347D">
        <w:rPr>
          <w:rFonts w:ascii="Times New Roman" w:hAnsi="Times New Roman" w:cs="Times New Roman"/>
          <w:sz w:val="26"/>
          <w:szCs w:val="26"/>
        </w:rPr>
        <w:t>» заявляю(ем) о своем намерении принять участие в данном конкурсе.</w:t>
      </w:r>
      <w:r w:rsidR="00DB489A" w:rsidRPr="00333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8C7" w:rsidRPr="0033347D" w:rsidRDefault="00DB489A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 xml:space="preserve">С «Положением о выставке-конкурсе </w:t>
      </w:r>
      <w:bookmarkStart w:id="0" w:name="_Hlk117529213"/>
      <w:r w:rsidRPr="0033347D">
        <w:rPr>
          <w:rFonts w:ascii="Times New Roman" w:hAnsi="Times New Roman" w:cs="Times New Roman"/>
          <w:sz w:val="26"/>
          <w:szCs w:val="26"/>
        </w:rPr>
        <w:t>архитектурно</w:t>
      </w:r>
      <w:bookmarkEnd w:id="0"/>
      <w:r w:rsidRPr="0033347D">
        <w:rPr>
          <w:rFonts w:ascii="Times New Roman" w:hAnsi="Times New Roman" w:cs="Times New Roman"/>
          <w:sz w:val="26"/>
          <w:szCs w:val="26"/>
        </w:rPr>
        <w:t xml:space="preserve">-проектных работ специалистов организаций и учащихся профильных учебных </w:t>
      </w:r>
      <w:bookmarkStart w:id="1" w:name="_GoBack"/>
      <w:bookmarkEnd w:id="1"/>
      <w:r w:rsidRPr="0033347D">
        <w:rPr>
          <w:rFonts w:ascii="Times New Roman" w:hAnsi="Times New Roman" w:cs="Times New Roman"/>
          <w:sz w:val="26"/>
          <w:szCs w:val="26"/>
        </w:rPr>
        <w:t>заведений Брянска и Брянской области» ознакомлен</w:t>
      </w:r>
      <w:r w:rsidR="0094599F" w:rsidRPr="0033347D">
        <w:rPr>
          <w:rFonts w:ascii="Times New Roman" w:hAnsi="Times New Roman" w:cs="Times New Roman"/>
          <w:sz w:val="26"/>
          <w:szCs w:val="26"/>
        </w:rPr>
        <w:t>(ы)</w:t>
      </w:r>
      <w:r w:rsidRPr="0033347D">
        <w:rPr>
          <w:rFonts w:ascii="Times New Roman" w:hAnsi="Times New Roman" w:cs="Times New Roman"/>
          <w:sz w:val="26"/>
          <w:szCs w:val="26"/>
        </w:rPr>
        <w:t>.</w:t>
      </w:r>
    </w:p>
    <w:p w:rsidR="007478C7" w:rsidRPr="0033347D" w:rsidRDefault="007478C7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воё авторство на работу</w:t>
      </w:r>
      <w:r w:rsidR="0066391A" w:rsidRPr="0033347D">
        <w:rPr>
          <w:rFonts w:ascii="Times New Roman" w:hAnsi="Times New Roman" w:cs="Times New Roman"/>
          <w:sz w:val="26"/>
          <w:szCs w:val="26"/>
        </w:rPr>
        <w:t>, представленную на выставку-конкурс «Инновации в архитектуре и строительстве - 202</w:t>
      </w:r>
      <w:r w:rsidR="00AF09A9" w:rsidRPr="0033347D">
        <w:rPr>
          <w:rFonts w:ascii="Times New Roman" w:hAnsi="Times New Roman" w:cs="Times New Roman"/>
          <w:sz w:val="26"/>
          <w:szCs w:val="26"/>
        </w:rPr>
        <w:t>2</w:t>
      </w:r>
      <w:r w:rsidR="0066391A" w:rsidRPr="0033347D">
        <w:rPr>
          <w:rFonts w:ascii="Times New Roman" w:hAnsi="Times New Roman" w:cs="Times New Roman"/>
          <w:sz w:val="26"/>
          <w:szCs w:val="26"/>
        </w:rPr>
        <w:t>»</w:t>
      </w:r>
      <w:r w:rsidR="00DB489A" w:rsidRPr="0033347D">
        <w:rPr>
          <w:rFonts w:ascii="Times New Roman" w:hAnsi="Times New Roman" w:cs="Times New Roman"/>
          <w:sz w:val="26"/>
          <w:szCs w:val="26"/>
        </w:rPr>
        <w:t>,</w:t>
      </w:r>
      <w:r w:rsidRPr="0033347D">
        <w:rPr>
          <w:rFonts w:ascii="Times New Roman" w:hAnsi="Times New Roman" w:cs="Times New Roman"/>
          <w:sz w:val="26"/>
          <w:szCs w:val="26"/>
        </w:rPr>
        <w:t xml:space="preserve"> гарантирую(ем).</w:t>
      </w:r>
    </w:p>
    <w:p w:rsidR="00AF09A9" w:rsidRPr="0033347D" w:rsidRDefault="00AF09A9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Даю(ем) разрешение на обработку персональных данных</w:t>
      </w:r>
      <w:r w:rsidR="003B559F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33347D">
        <w:rPr>
          <w:rFonts w:ascii="Times New Roman" w:hAnsi="Times New Roman" w:cs="Times New Roman"/>
          <w:sz w:val="26"/>
          <w:szCs w:val="26"/>
        </w:rPr>
        <w:t xml:space="preserve"> в целях обеспечения работы организационного комитета и жюри выставки-конкурса, награждения победителей выставки-конкурса, вручения призов.</w:t>
      </w:r>
    </w:p>
    <w:p w:rsidR="0066391A" w:rsidRPr="0033347D" w:rsidRDefault="0066391A" w:rsidP="0033347D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Заявленная номинация </w:t>
      </w:r>
    </w:p>
    <w:p w:rsidR="0066391A" w:rsidRPr="0033347D" w:rsidRDefault="0066391A" w:rsidP="0033347D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6391A" w:rsidRPr="0033347D" w:rsidRDefault="0066391A" w:rsidP="0033347D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Название конкурсной работы </w:t>
      </w:r>
    </w:p>
    <w:p w:rsidR="0066391A" w:rsidRPr="0033347D" w:rsidRDefault="0066391A" w:rsidP="0033347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3347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9A4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33347D">
        <w:rPr>
          <w:rFonts w:ascii="Times New Roman" w:hAnsi="Times New Roman" w:cs="Times New Roman"/>
          <w:sz w:val="26"/>
          <w:szCs w:val="26"/>
        </w:rPr>
        <w:t>__</w:t>
      </w:r>
    </w:p>
    <w:p w:rsidR="007478C7" w:rsidRPr="009A445D" w:rsidRDefault="007478C7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45D">
        <w:rPr>
          <w:rFonts w:ascii="Times New Roman" w:hAnsi="Times New Roman" w:cs="Times New Roman"/>
          <w:sz w:val="26"/>
          <w:szCs w:val="26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p w:rsidR="009A445D" w:rsidRPr="009A445D" w:rsidRDefault="009A445D" w:rsidP="009A445D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9A445D">
        <w:rPr>
          <w:rFonts w:ascii="Times New Roman" w:hAnsi="Times New Roman" w:cs="Times New Roman"/>
          <w:sz w:val="26"/>
          <w:szCs w:val="26"/>
        </w:rPr>
        <w:t>Приложение на _______ листах, описание работы на _______ листах.</w:t>
      </w:r>
    </w:p>
    <w:p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559F" w:rsidRDefault="003B559F" w:rsidP="003B559F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B559F" w:rsidSect="00AB1C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559F" w:rsidRPr="003B559F" w:rsidRDefault="003B559F" w:rsidP="003B559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5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конкурсантах</w:t>
      </w:r>
    </w:p>
    <w:p w:rsidR="003B559F" w:rsidRPr="009A445D" w:rsidRDefault="003B559F" w:rsidP="00FA15BF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толбцы в таблице обязательны для заполнения по каждому участнику</w:t>
      </w:r>
    </w:p>
    <w:tbl>
      <w:tblPr>
        <w:tblStyle w:val="ab"/>
        <w:tblW w:w="14770" w:type="dxa"/>
        <w:tblLook w:val="04A0" w:firstRow="1" w:lastRow="0" w:firstColumn="1" w:lastColumn="0" w:noHBand="0" w:noVBand="1"/>
      </w:tblPr>
      <w:tblGrid>
        <w:gridCol w:w="503"/>
        <w:gridCol w:w="2168"/>
        <w:gridCol w:w="2714"/>
        <w:gridCol w:w="1911"/>
        <w:gridCol w:w="1923"/>
        <w:gridCol w:w="2188"/>
        <w:gridCol w:w="817"/>
        <w:gridCol w:w="1165"/>
        <w:gridCol w:w="1381"/>
      </w:tblGrid>
      <w:tr w:rsidR="003B559F" w:rsidTr="003B559F">
        <w:tc>
          <w:tcPr>
            <w:tcW w:w="5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.месяц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</w:p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8004" w:type="dxa"/>
            <w:gridSpan w:val="5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B559F" w:rsidTr="003B559F">
        <w:tc>
          <w:tcPr>
            <w:tcW w:w="503" w:type="dxa"/>
            <w:vMerge/>
            <w:tcMar>
              <w:left w:w="28" w:type="dxa"/>
              <w:right w:w="28" w:type="dxa"/>
            </w:tcMar>
            <w:vAlign w:val="center"/>
          </w:tcPr>
          <w:p w:rsidR="003B559F" w:rsidRDefault="003B559F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left w:w="28" w:type="dxa"/>
              <w:right w:w="28" w:type="dxa"/>
            </w:tcMar>
            <w:vAlign w:val="center"/>
          </w:tcPr>
          <w:p w:rsidR="003B559F" w:rsidRPr="00FB473A" w:rsidRDefault="003B559F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:rsidR="003B559F" w:rsidRPr="00FB473A" w:rsidRDefault="003B559F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07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3B559F" w:rsidRPr="003B559F" w:rsidRDefault="003B559F" w:rsidP="00076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33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65" w:type="dxa"/>
            <w:vAlign w:val="center"/>
          </w:tcPr>
          <w:p w:rsidR="003B559F" w:rsidRPr="003B559F" w:rsidRDefault="003B559F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147AEA" w:rsidRDefault="003B559F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559F" w:rsidRDefault="003B559F" w:rsidP="0003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A09" w:rsidRPr="003B559F" w:rsidRDefault="007A4A09" w:rsidP="007A4A0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59F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е творческого колл</w:t>
      </w:r>
      <w:r w:rsidR="00FA15BF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>ктива</w:t>
      </w:r>
    </w:p>
    <w:p w:rsidR="003B559F" w:rsidRDefault="007A4A09" w:rsidP="007A4A0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толбцы в таблице обязательны для заполнения</w:t>
      </w:r>
    </w:p>
    <w:tbl>
      <w:tblPr>
        <w:tblStyle w:val="ab"/>
        <w:tblW w:w="14770" w:type="dxa"/>
        <w:tblLook w:val="04A0" w:firstRow="1" w:lastRow="0" w:firstColumn="1" w:lastColumn="0" w:noHBand="0" w:noVBand="1"/>
      </w:tblPr>
      <w:tblGrid>
        <w:gridCol w:w="503"/>
        <w:gridCol w:w="2168"/>
        <w:gridCol w:w="2714"/>
        <w:gridCol w:w="1911"/>
        <w:gridCol w:w="1923"/>
        <w:gridCol w:w="2188"/>
        <w:gridCol w:w="817"/>
        <w:gridCol w:w="1165"/>
        <w:gridCol w:w="1381"/>
      </w:tblGrid>
      <w:tr w:rsidR="007A4A09" w:rsidTr="00323799">
        <w:tc>
          <w:tcPr>
            <w:tcW w:w="5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7A4A09" w:rsidRDefault="007A4A09" w:rsidP="007A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.месяц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учебы),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15BF" w:rsidRDefault="00FA15BF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  <w:p w:rsidR="007A4A09" w:rsidRP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или) звание</w:t>
            </w:r>
          </w:p>
        </w:tc>
        <w:tc>
          <w:tcPr>
            <w:tcW w:w="8004" w:type="dxa"/>
            <w:gridSpan w:val="5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A4A09" w:rsidRPr="00147AEA" w:rsidTr="00323799">
        <w:tc>
          <w:tcPr>
            <w:tcW w:w="503" w:type="dxa"/>
            <w:vMerge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left w:w="28" w:type="dxa"/>
              <w:right w:w="28" w:type="dxa"/>
            </w:tcMar>
            <w:vAlign w:val="center"/>
          </w:tcPr>
          <w:p w:rsidR="007A4A09" w:rsidRPr="00FB473A" w:rsidRDefault="007A4A09" w:rsidP="00323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:rsidR="007A4A09" w:rsidRPr="00FB473A" w:rsidRDefault="007A4A09" w:rsidP="00323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65" w:type="dxa"/>
            <w:vAlign w:val="center"/>
          </w:tcPr>
          <w:p w:rsidR="007A4A09" w:rsidRPr="003B559F" w:rsidRDefault="007A4A09" w:rsidP="0032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7A4A09" w:rsidRPr="00147AEA" w:rsidRDefault="007A4A09" w:rsidP="0032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09" w:rsidRPr="003B559F" w:rsidTr="00323799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:rsidR="007A4A09" w:rsidRDefault="007A4A09" w:rsidP="003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559F" w:rsidRDefault="003B559F" w:rsidP="0003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98611F" w:rsidRDefault="007478C7" w:rsidP="00FA15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расшифровка</w:t>
      </w:r>
      <w:r w:rsidR="0033347D">
        <w:rPr>
          <w:rFonts w:ascii="Times New Roman" w:hAnsi="Times New Roman" w:cs="Times New Roman"/>
          <w:sz w:val="24"/>
          <w:szCs w:val="24"/>
        </w:rPr>
        <w:t xml:space="preserve"> подписи</w:t>
      </w:r>
    </w:p>
    <w:p w:rsidR="007478C7" w:rsidRDefault="007478C7" w:rsidP="00FA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B00230">
        <w:rPr>
          <w:rFonts w:ascii="Times New Roman" w:hAnsi="Times New Roman" w:cs="Times New Roman"/>
          <w:sz w:val="24"/>
          <w:szCs w:val="24"/>
        </w:rPr>
        <w:t>2</w:t>
      </w:r>
      <w:r w:rsidR="00AF09A9">
        <w:rPr>
          <w:rFonts w:ascii="Times New Roman" w:hAnsi="Times New Roman" w:cs="Times New Roman"/>
          <w:sz w:val="24"/>
          <w:szCs w:val="24"/>
        </w:rPr>
        <w:t>2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3B559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B7" w:rsidRDefault="000020B7" w:rsidP="00AB1C9F">
      <w:pPr>
        <w:spacing w:after="0" w:line="240" w:lineRule="auto"/>
      </w:pPr>
      <w:r>
        <w:separator/>
      </w:r>
    </w:p>
  </w:endnote>
  <w:endnote w:type="continuationSeparator" w:id="0">
    <w:p w:rsidR="000020B7" w:rsidRDefault="000020B7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826"/>
      <w:docPartObj>
        <w:docPartGallery w:val="Page Numbers (Bottom of Page)"/>
        <w:docPartUnique/>
      </w:docPartObj>
    </w:sdtPr>
    <w:sdtEndPr/>
    <w:sdtContent>
      <w:p w:rsidR="00AB1C9F" w:rsidRDefault="00C26D2B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2D2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C9F" w:rsidRDefault="00AB1C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B7" w:rsidRDefault="000020B7" w:rsidP="00AB1C9F">
      <w:pPr>
        <w:spacing w:after="0" w:line="240" w:lineRule="auto"/>
      </w:pPr>
      <w:r>
        <w:separator/>
      </w:r>
    </w:p>
  </w:footnote>
  <w:footnote w:type="continuationSeparator" w:id="0">
    <w:p w:rsidR="000020B7" w:rsidRDefault="000020B7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 w15:restartNumberingAfterBreak="0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 w15:restartNumberingAfterBreak="0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 w15:restartNumberingAfterBreak="0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 w15:restartNumberingAfterBreak="0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 w15:restartNumberingAfterBreak="0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C3B"/>
    <w:rsid w:val="000020B7"/>
    <w:rsid w:val="000035F1"/>
    <w:rsid w:val="000039C8"/>
    <w:rsid w:val="000061CE"/>
    <w:rsid w:val="000114A2"/>
    <w:rsid w:val="00013BEB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60A30"/>
    <w:rsid w:val="00076939"/>
    <w:rsid w:val="00086DC2"/>
    <w:rsid w:val="00093D20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C08C9"/>
    <w:rsid w:val="001D138A"/>
    <w:rsid w:val="001D4DC2"/>
    <w:rsid w:val="001D59DE"/>
    <w:rsid w:val="001D75BF"/>
    <w:rsid w:val="001F4812"/>
    <w:rsid w:val="00203A31"/>
    <w:rsid w:val="00204DE5"/>
    <w:rsid w:val="00211B12"/>
    <w:rsid w:val="0021641F"/>
    <w:rsid w:val="00220292"/>
    <w:rsid w:val="00221928"/>
    <w:rsid w:val="00221EF4"/>
    <w:rsid w:val="00227E16"/>
    <w:rsid w:val="0023023E"/>
    <w:rsid w:val="00233F9A"/>
    <w:rsid w:val="00234731"/>
    <w:rsid w:val="00235BED"/>
    <w:rsid w:val="00237912"/>
    <w:rsid w:val="0024495C"/>
    <w:rsid w:val="00244E93"/>
    <w:rsid w:val="00246488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D2804"/>
    <w:rsid w:val="002D520C"/>
    <w:rsid w:val="002F7D22"/>
    <w:rsid w:val="003064A3"/>
    <w:rsid w:val="00310031"/>
    <w:rsid w:val="0031296D"/>
    <w:rsid w:val="003178F8"/>
    <w:rsid w:val="00321EE7"/>
    <w:rsid w:val="00327CBA"/>
    <w:rsid w:val="00327EA0"/>
    <w:rsid w:val="0033347D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B559F"/>
    <w:rsid w:val="003C3878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41DD5"/>
    <w:rsid w:val="00556D15"/>
    <w:rsid w:val="00560ECB"/>
    <w:rsid w:val="005611D6"/>
    <w:rsid w:val="00564268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04EC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6391A"/>
    <w:rsid w:val="0066724F"/>
    <w:rsid w:val="00684E7F"/>
    <w:rsid w:val="00684FF0"/>
    <w:rsid w:val="006A1EDE"/>
    <w:rsid w:val="006A23EB"/>
    <w:rsid w:val="006B2EB5"/>
    <w:rsid w:val="006C267F"/>
    <w:rsid w:val="006C28AC"/>
    <w:rsid w:val="006C4B67"/>
    <w:rsid w:val="006D7987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7299C"/>
    <w:rsid w:val="0079326F"/>
    <w:rsid w:val="00796743"/>
    <w:rsid w:val="007A108D"/>
    <w:rsid w:val="007A28BD"/>
    <w:rsid w:val="007A3272"/>
    <w:rsid w:val="007A4A09"/>
    <w:rsid w:val="007B36BE"/>
    <w:rsid w:val="007C5592"/>
    <w:rsid w:val="007C7208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2461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4A01"/>
    <w:rsid w:val="00926112"/>
    <w:rsid w:val="0092692D"/>
    <w:rsid w:val="009306F9"/>
    <w:rsid w:val="0093723A"/>
    <w:rsid w:val="009441A2"/>
    <w:rsid w:val="00944844"/>
    <w:rsid w:val="0094599F"/>
    <w:rsid w:val="00955AD7"/>
    <w:rsid w:val="00957AFE"/>
    <w:rsid w:val="0096231D"/>
    <w:rsid w:val="00965EA3"/>
    <w:rsid w:val="0098548D"/>
    <w:rsid w:val="0098611F"/>
    <w:rsid w:val="00987290"/>
    <w:rsid w:val="009A445D"/>
    <w:rsid w:val="009C0878"/>
    <w:rsid w:val="009C0CBD"/>
    <w:rsid w:val="009C2B99"/>
    <w:rsid w:val="009C73BE"/>
    <w:rsid w:val="009D68C4"/>
    <w:rsid w:val="009E2A24"/>
    <w:rsid w:val="009E5746"/>
    <w:rsid w:val="00A0097C"/>
    <w:rsid w:val="00A02A7F"/>
    <w:rsid w:val="00A067C9"/>
    <w:rsid w:val="00A071B5"/>
    <w:rsid w:val="00A34FAB"/>
    <w:rsid w:val="00A44C13"/>
    <w:rsid w:val="00A450E9"/>
    <w:rsid w:val="00A500B4"/>
    <w:rsid w:val="00A57CCE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9A9"/>
    <w:rsid w:val="00AF0D8B"/>
    <w:rsid w:val="00AF5272"/>
    <w:rsid w:val="00B00230"/>
    <w:rsid w:val="00B22263"/>
    <w:rsid w:val="00B240B8"/>
    <w:rsid w:val="00B3743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B3C3C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26D2B"/>
    <w:rsid w:val="00C303AB"/>
    <w:rsid w:val="00C71058"/>
    <w:rsid w:val="00C72542"/>
    <w:rsid w:val="00C7424D"/>
    <w:rsid w:val="00C8021D"/>
    <w:rsid w:val="00C97DB7"/>
    <w:rsid w:val="00CA1DD2"/>
    <w:rsid w:val="00CA2EE8"/>
    <w:rsid w:val="00CA418D"/>
    <w:rsid w:val="00CB0181"/>
    <w:rsid w:val="00CB434E"/>
    <w:rsid w:val="00CB5CD8"/>
    <w:rsid w:val="00CB612C"/>
    <w:rsid w:val="00CD4C3B"/>
    <w:rsid w:val="00CE19B9"/>
    <w:rsid w:val="00CE26C7"/>
    <w:rsid w:val="00CE37C9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5A8D"/>
    <w:rsid w:val="00DA639F"/>
    <w:rsid w:val="00DA6959"/>
    <w:rsid w:val="00DB3B44"/>
    <w:rsid w:val="00DB489A"/>
    <w:rsid w:val="00DD1647"/>
    <w:rsid w:val="00DD4915"/>
    <w:rsid w:val="00DD5794"/>
    <w:rsid w:val="00DF1D95"/>
    <w:rsid w:val="00DF4D88"/>
    <w:rsid w:val="00E03F95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0B81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B233D"/>
    <w:rsid w:val="00EC0BDF"/>
    <w:rsid w:val="00ED5DA5"/>
    <w:rsid w:val="00EE0D22"/>
    <w:rsid w:val="00EE5308"/>
    <w:rsid w:val="00F029FC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60B"/>
    <w:rsid w:val="00F94F51"/>
    <w:rsid w:val="00FA15BF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A71FA"/>
  <w15:docId w15:val="{D8E6AE5E-39FA-4BDA-A0CE-F4AAC846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uiPriority w:val="59"/>
    <w:locked/>
    <w:rsid w:val="00B6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4C02-938E-4E80-91E5-3619105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Пользователь</cp:lastModifiedBy>
  <cp:revision>4</cp:revision>
  <cp:lastPrinted>2022-10-24T11:10:00Z</cp:lastPrinted>
  <dcterms:created xsi:type="dcterms:W3CDTF">2022-10-24T11:14:00Z</dcterms:created>
  <dcterms:modified xsi:type="dcterms:W3CDTF">2022-10-24T15:40:00Z</dcterms:modified>
</cp:coreProperties>
</file>